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1BE90F9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63E8A">
        <w:rPr>
          <w:spacing w:val="-16"/>
        </w:rPr>
        <w:t>7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 xml:space="preserve">In collaboration with </w:t>
      </w:r>
      <w:proofErr w:type="spellStart"/>
      <w:r>
        <w:t>CyberStation</w:t>
      </w:r>
      <w:proofErr w:type="spellEnd"/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66F15E1E" w14:textId="5727827F" w:rsidR="00663E8A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8582" w:history="1">
            <w:r w:rsidR="00663E8A" w:rsidRPr="006826BC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663E8A">
              <w:rPr>
                <w:noProof/>
                <w:webHidden/>
              </w:rPr>
              <w:tab/>
            </w:r>
            <w:r w:rsidR="00663E8A">
              <w:rPr>
                <w:noProof/>
                <w:webHidden/>
              </w:rPr>
              <w:fldChar w:fldCharType="begin"/>
            </w:r>
            <w:r w:rsidR="00663E8A">
              <w:rPr>
                <w:noProof/>
                <w:webHidden/>
              </w:rPr>
              <w:instrText xml:space="preserve"> PAGEREF _Toc183518582 \h </w:instrText>
            </w:r>
            <w:r w:rsidR="00663E8A">
              <w:rPr>
                <w:noProof/>
                <w:webHidden/>
              </w:rPr>
            </w:r>
            <w:r w:rsidR="00663E8A">
              <w:rPr>
                <w:noProof/>
                <w:webHidden/>
              </w:rPr>
              <w:fldChar w:fldCharType="separate"/>
            </w:r>
            <w:r w:rsidR="00663E8A">
              <w:rPr>
                <w:noProof/>
                <w:webHidden/>
              </w:rPr>
              <w:t>3</w:t>
            </w:r>
            <w:r w:rsidR="00663E8A">
              <w:rPr>
                <w:noProof/>
                <w:webHidden/>
              </w:rPr>
              <w:fldChar w:fldCharType="end"/>
            </w:r>
          </w:hyperlink>
        </w:p>
        <w:p w14:paraId="54B47FC9" w14:textId="65EB6C34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3" w:history="1">
            <w:r w:rsidRPr="006826BC">
              <w:rPr>
                <w:rStyle w:val="Hyperlink"/>
                <w:noProof/>
              </w:rPr>
              <w:t>17th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2886" w14:textId="19AF0FD1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4" w:history="1">
            <w:r w:rsidRPr="006826BC">
              <w:rPr>
                <w:rStyle w:val="Hyperlink"/>
                <w:noProof/>
              </w:rPr>
              <w:t>18th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62BC" w14:textId="66954167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5" w:history="1">
            <w:r w:rsidRPr="006826BC">
              <w:rPr>
                <w:rStyle w:val="Hyperlink"/>
                <w:noProof/>
              </w:rPr>
              <w:t>Work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done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outside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of</w:t>
            </w:r>
            <w:r w:rsidRPr="006826BC">
              <w:rPr>
                <w:rStyle w:val="Hyperlink"/>
                <w:noProof/>
                <w:spacing w:val="-5"/>
              </w:rPr>
              <w:t xml:space="preserve"> </w:t>
            </w:r>
            <w:r w:rsidRPr="006826BC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00AAC022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8351858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539003C4" w:rsidR="00ED5697" w:rsidRDefault="00360892">
      <w:pPr>
        <w:pStyle w:val="Heading2"/>
        <w:spacing w:before="72" w:line="317" w:lineRule="exact"/>
      </w:pPr>
      <w:bookmarkStart w:id="4" w:name="_Toc183518583"/>
      <w:r>
        <w:rPr>
          <w:color w:val="2E5395"/>
        </w:rPr>
        <w:t>1</w:t>
      </w:r>
      <w:r w:rsidR="004E65A8">
        <w:rPr>
          <w:color w:val="2E5395"/>
        </w:rPr>
        <w:t>9</w:t>
      </w:r>
      <w:r w:rsidR="007E486B">
        <w:rPr>
          <w:color w:val="2E5395"/>
        </w:rPr>
        <w:t>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FE1C4D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360892">
        <w:rPr>
          <w:b/>
          <w:sz w:val="24"/>
          <w:szCs w:val="24"/>
        </w:rPr>
        <w:t>11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</w:t>
      </w:r>
      <w:r w:rsidR="00360892">
        <w:rPr>
          <w:b/>
          <w:sz w:val="24"/>
          <w:szCs w:val="24"/>
        </w:rPr>
        <w:t>4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2E79AA71" w:rsidR="007E5DA2" w:rsidRDefault="00F4566C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t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F3AC56F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</w:t>
      </w:r>
      <w:r w:rsidR="00360892">
        <w:rPr>
          <w:b/>
          <w:spacing w:val="-2"/>
          <w:sz w:val="24"/>
          <w:szCs w:val="24"/>
        </w:rPr>
        <w:t>2</w:t>
      </w:r>
      <w:r w:rsidR="00FF10F8">
        <w:rPr>
          <w:b/>
          <w:spacing w:val="-2"/>
          <w:sz w:val="24"/>
          <w:szCs w:val="24"/>
        </w:rPr>
        <w:t>:</w:t>
      </w:r>
      <w:r w:rsidR="00360892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360892">
        <w:rPr>
          <w:b/>
          <w:spacing w:val="-2"/>
          <w:sz w:val="24"/>
          <w:szCs w:val="24"/>
        </w:rPr>
        <w:t>12</w:t>
      </w:r>
      <w:r w:rsidR="000D0DB3" w:rsidRPr="007E5DA2">
        <w:rPr>
          <w:b/>
          <w:spacing w:val="-2"/>
          <w:sz w:val="24"/>
          <w:szCs w:val="24"/>
        </w:rPr>
        <w:t>:</w:t>
      </w:r>
      <w:r w:rsidR="00360892">
        <w:rPr>
          <w:b/>
          <w:spacing w:val="-2"/>
          <w:sz w:val="24"/>
          <w:szCs w:val="24"/>
        </w:rPr>
        <w:t>45</w:t>
      </w:r>
      <w:r w:rsidR="000D0DB3" w:rsidRPr="007E5DA2">
        <w:rPr>
          <w:b/>
          <w:spacing w:val="-2"/>
          <w:sz w:val="24"/>
          <w:szCs w:val="24"/>
        </w:rPr>
        <w:t>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3BDED5D8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proofErr w:type="gramStart"/>
      <w:r w:rsidRPr="00DF6B76">
        <w:rPr>
          <w:spacing w:val="-2"/>
          <w:sz w:val="24"/>
          <w:szCs w:val="24"/>
        </w:rPr>
        <w:t xml:space="preserve">&gt; </w:t>
      </w:r>
      <w:r w:rsidR="00360892">
        <w:rPr>
          <w:spacing w:val="-2"/>
          <w:sz w:val="24"/>
          <w:szCs w:val="24"/>
        </w:rPr>
        <w:t xml:space="preserve"> Worked</w:t>
      </w:r>
      <w:proofErr w:type="gramEnd"/>
      <w:r w:rsidR="00360892">
        <w:rPr>
          <w:spacing w:val="-2"/>
          <w:sz w:val="24"/>
          <w:szCs w:val="24"/>
        </w:rPr>
        <w:t xml:space="preserve"> on Deliverable 6 (4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7794D7AD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</w:t>
      </w:r>
      <w:r w:rsidR="00360892">
        <w:rPr>
          <w:sz w:val="24"/>
          <w:szCs w:val="24"/>
        </w:rPr>
        <w:t xml:space="preserve"> Continue working on Website.</w:t>
      </w:r>
    </w:p>
    <w:p w14:paraId="6DD3B582" w14:textId="56ED6A44" w:rsidR="00360892" w:rsidRPr="004E65A8" w:rsidRDefault="00DF6B76" w:rsidP="004E65A8">
      <w:pPr>
        <w:pStyle w:val="BodyText"/>
        <w:ind w:left="0" w:firstLine="0"/>
      </w:pPr>
      <w:r>
        <w:t xml:space="preserve">Deliverable </w:t>
      </w:r>
      <w:r w:rsidR="00360892">
        <w:t>0</w:t>
      </w:r>
      <w:r w:rsidR="00E20390">
        <w:t>7</w:t>
      </w:r>
      <w:r>
        <w:t xml:space="preserve"> Due Date: </w:t>
      </w:r>
      <w:r w:rsidR="00360892">
        <w:rPr>
          <w:b/>
          <w:i/>
        </w:rPr>
        <w:t>1</w:t>
      </w:r>
      <w:r w:rsidR="00E20390">
        <w:rPr>
          <w:b/>
          <w:i/>
        </w:rPr>
        <w:t>2</w:t>
      </w:r>
      <w:r w:rsidR="00360892">
        <w:rPr>
          <w:b/>
          <w:i/>
        </w:rPr>
        <w:t>/</w:t>
      </w:r>
      <w:r w:rsidR="00E20390">
        <w:rPr>
          <w:b/>
          <w:i/>
        </w:rPr>
        <w:t>06</w:t>
      </w:r>
      <w:r w:rsidR="00360892">
        <w:rPr>
          <w:b/>
          <w:i/>
        </w:rPr>
        <w:t>/2024</w:t>
      </w:r>
    </w:p>
    <w:p w14:paraId="5FC154F3" w14:textId="77777777" w:rsidR="003F0960" w:rsidRPr="00360892" w:rsidRDefault="003F0960" w:rsidP="00360892">
      <w:pPr>
        <w:ind w:left="360"/>
        <w:rPr>
          <w:rFonts w:ascii="Symbol" w:hAnsi="Symbol"/>
          <w:sz w:val="24"/>
        </w:rPr>
      </w:pPr>
    </w:p>
    <w:p w14:paraId="60DA63CF" w14:textId="3AAEFD0B" w:rsidR="00ED5697" w:rsidRDefault="007E5DA2">
      <w:pPr>
        <w:pStyle w:val="Heading2"/>
      </w:pPr>
      <w:bookmarkStart w:id="5" w:name="_Toc183518585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5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68389549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63E8A">
        <w:rPr>
          <w:b/>
          <w:bCs/>
          <w:sz w:val="24"/>
          <w:szCs w:val="24"/>
        </w:rPr>
        <w:t>9</w:t>
      </w:r>
      <w:r w:rsidRPr="00871EDF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November</w:t>
      </w:r>
      <w:r w:rsidR="002B6329">
        <w:rPr>
          <w:b/>
          <w:bCs/>
          <w:spacing w:val="-2"/>
          <w:sz w:val="24"/>
          <w:szCs w:val="24"/>
        </w:rPr>
        <w:t xml:space="preserve"> to </w:t>
      </w:r>
      <w:r w:rsidR="00663E8A">
        <w:rPr>
          <w:b/>
          <w:bCs/>
          <w:spacing w:val="-2"/>
          <w:sz w:val="24"/>
          <w:szCs w:val="24"/>
        </w:rPr>
        <w:t>6</w:t>
      </w:r>
      <w:r w:rsidR="002B6329" w:rsidRPr="002B6329">
        <w:rPr>
          <w:b/>
          <w:bCs/>
          <w:spacing w:val="-2"/>
          <w:sz w:val="24"/>
          <w:szCs w:val="24"/>
          <w:vertAlign w:val="superscript"/>
        </w:rPr>
        <w:t>th</w:t>
      </w:r>
      <w:r w:rsidR="002B6329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Dec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7A60778A" w14:textId="2A2964DD" w:rsidR="00CD1671" w:rsidRPr="00267A8C" w:rsidRDefault="00663E8A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able 7, Team </w:t>
            </w:r>
            <w:r w:rsidR="00E20390">
              <w:rPr>
                <w:sz w:val="20"/>
                <w:szCs w:val="20"/>
              </w:rPr>
              <w:t>Logbook</w:t>
            </w:r>
            <w:r>
              <w:rPr>
                <w:sz w:val="20"/>
                <w:szCs w:val="20"/>
              </w:rPr>
              <w:t xml:space="preserve"> 7</w:t>
            </w:r>
            <w:r w:rsidR="00E20390">
              <w:rPr>
                <w:sz w:val="20"/>
                <w:szCs w:val="20"/>
              </w:rPr>
              <w:t>, Responsiveness</w:t>
            </w:r>
          </w:p>
        </w:tc>
        <w:tc>
          <w:tcPr>
            <w:tcW w:w="2640" w:type="dxa"/>
          </w:tcPr>
          <w:p w14:paraId="44CF8E8A" w14:textId="1496A259" w:rsidR="00267A8C" w:rsidRPr="00267A8C" w:rsidRDefault="00267A8C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AE99704" w:rsidR="00571223" w:rsidRPr="006B1CEE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HPMailer</w:t>
            </w:r>
            <w:proofErr w:type="spellEnd"/>
          </w:p>
        </w:tc>
        <w:tc>
          <w:tcPr>
            <w:tcW w:w="2640" w:type="dxa"/>
          </w:tcPr>
          <w:p w14:paraId="398BEE3D" w14:textId="758FFA32" w:rsidR="00ED5697" w:rsidRPr="00267A8C" w:rsidRDefault="00ED5697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36CBC03D" w:rsidR="008D33FB" w:rsidRPr="004443D2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ation, fixing footer</w:t>
            </w:r>
          </w:p>
        </w:tc>
        <w:tc>
          <w:tcPr>
            <w:tcW w:w="2640" w:type="dxa"/>
          </w:tcPr>
          <w:p w14:paraId="44C36AF4" w14:textId="11153402" w:rsidR="00C954AE" w:rsidRPr="00267A8C" w:rsidRDefault="00C954A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0D94D1A9" w:rsidR="00571223" w:rsidRPr="00994800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FA</w:t>
            </w:r>
          </w:p>
        </w:tc>
        <w:tc>
          <w:tcPr>
            <w:tcW w:w="2640" w:type="dxa"/>
          </w:tcPr>
          <w:p w14:paraId="50484B6D" w14:textId="71DEF2CA" w:rsidR="00C954AE" w:rsidRPr="00267A8C" w:rsidRDefault="00C954AE" w:rsidP="00360892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929F1" w14:textId="77777777" w:rsidR="006812AE" w:rsidRDefault="006812AE">
      <w:r>
        <w:separator/>
      </w:r>
    </w:p>
  </w:endnote>
  <w:endnote w:type="continuationSeparator" w:id="0">
    <w:p w14:paraId="326ECB97" w14:textId="77777777" w:rsidR="006812AE" w:rsidRDefault="0068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FzPHHOEA&#10;AAAPAQAADwAAAAAAAAAAAAAAAADwAwAAZHJzL2Rvd25yZXYueG1sUEsFBgAAAAAEAAQA8wAAAP4E&#10;AAAAAA=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F6623" w14:textId="77777777" w:rsidR="006812AE" w:rsidRDefault="006812AE">
      <w:r>
        <w:separator/>
      </w:r>
    </w:p>
  </w:footnote>
  <w:footnote w:type="continuationSeparator" w:id="0">
    <w:p w14:paraId="4CB768CF" w14:textId="77777777" w:rsidR="006812AE" w:rsidRDefault="0068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rmAEAACEDAAAOAAAAZHJzL2Uyb0RvYy54bWysUsGO0zAQvSPxD5bvNG1Ru0vUdAWsQEgr&#10;QFr4ANexG4vYY2bcJv17xm7aIrghLuPxePz83htvHkbfi6NBchAauZjNpTBBQ+vCvpHfv314dS8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3477">
    <w:abstractNumId w:val="14"/>
  </w:num>
  <w:num w:numId="2" w16cid:durableId="1093167909">
    <w:abstractNumId w:val="11"/>
  </w:num>
  <w:num w:numId="3" w16cid:durableId="981927921">
    <w:abstractNumId w:val="1"/>
  </w:num>
  <w:num w:numId="4" w16cid:durableId="1880388539">
    <w:abstractNumId w:val="10"/>
  </w:num>
  <w:num w:numId="5" w16cid:durableId="107429271">
    <w:abstractNumId w:val="3"/>
  </w:num>
  <w:num w:numId="6" w16cid:durableId="1145122568">
    <w:abstractNumId w:val="12"/>
  </w:num>
  <w:num w:numId="7" w16cid:durableId="941033174">
    <w:abstractNumId w:val="4"/>
  </w:num>
  <w:num w:numId="8" w16cid:durableId="1756319796">
    <w:abstractNumId w:val="2"/>
  </w:num>
  <w:num w:numId="9" w16cid:durableId="1576428056">
    <w:abstractNumId w:val="7"/>
  </w:num>
  <w:num w:numId="10" w16cid:durableId="1441099074">
    <w:abstractNumId w:val="9"/>
  </w:num>
  <w:num w:numId="11" w16cid:durableId="581767622">
    <w:abstractNumId w:val="5"/>
  </w:num>
  <w:num w:numId="12" w16cid:durableId="300886678">
    <w:abstractNumId w:val="8"/>
  </w:num>
  <w:num w:numId="13" w16cid:durableId="2137216793">
    <w:abstractNumId w:val="6"/>
  </w:num>
  <w:num w:numId="14" w16cid:durableId="1416627643">
    <w:abstractNumId w:val="13"/>
  </w:num>
  <w:num w:numId="15" w16cid:durableId="1747190326">
    <w:abstractNumId w:val="15"/>
  </w:num>
  <w:num w:numId="16" w16cid:durableId="54533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0185"/>
    <w:rsid w:val="00095A34"/>
    <w:rsid w:val="000C4961"/>
    <w:rsid w:val="000D0DB3"/>
    <w:rsid w:val="001008B2"/>
    <w:rsid w:val="00135F90"/>
    <w:rsid w:val="00145DFD"/>
    <w:rsid w:val="00181977"/>
    <w:rsid w:val="00187D1B"/>
    <w:rsid w:val="0019494C"/>
    <w:rsid w:val="001A16E8"/>
    <w:rsid w:val="001D47C6"/>
    <w:rsid w:val="001F55F9"/>
    <w:rsid w:val="00203BB7"/>
    <w:rsid w:val="00231BE0"/>
    <w:rsid w:val="00232E61"/>
    <w:rsid w:val="00247F51"/>
    <w:rsid w:val="00254DDC"/>
    <w:rsid w:val="00262A2B"/>
    <w:rsid w:val="00267A8C"/>
    <w:rsid w:val="00293198"/>
    <w:rsid w:val="002A40E8"/>
    <w:rsid w:val="002B31B5"/>
    <w:rsid w:val="002B6329"/>
    <w:rsid w:val="002B6343"/>
    <w:rsid w:val="002B7567"/>
    <w:rsid w:val="002D19F3"/>
    <w:rsid w:val="0032447B"/>
    <w:rsid w:val="003351F9"/>
    <w:rsid w:val="00360892"/>
    <w:rsid w:val="003867D4"/>
    <w:rsid w:val="003C0541"/>
    <w:rsid w:val="003D4CD1"/>
    <w:rsid w:val="003F0960"/>
    <w:rsid w:val="003F15D6"/>
    <w:rsid w:val="003F60CB"/>
    <w:rsid w:val="00420343"/>
    <w:rsid w:val="00420606"/>
    <w:rsid w:val="004443D2"/>
    <w:rsid w:val="00467C0F"/>
    <w:rsid w:val="00477585"/>
    <w:rsid w:val="0047796E"/>
    <w:rsid w:val="00477B4A"/>
    <w:rsid w:val="00486953"/>
    <w:rsid w:val="004A3F96"/>
    <w:rsid w:val="004D071D"/>
    <w:rsid w:val="004E65A8"/>
    <w:rsid w:val="00500D7C"/>
    <w:rsid w:val="00507329"/>
    <w:rsid w:val="00514A75"/>
    <w:rsid w:val="00516FA5"/>
    <w:rsid w:val="005312CC"/>
    <w:rsid w:val="00531F3C"/>
    <w:rsid w:val="005365DF"/>
    <w:rsid w:val="00541742"/>
    <w:rsid w:val="00561DF3"/>
    <w:rsid w:val="00562243"/>
    <w:rsid w:val="00571223"/>
    <w:rsid w:val="005807D4"/>
    <w:rsid w:val="005872FF"/>
    <w:rsid w:val="00596742"/>
    <w:rsid w:val="005B1EB3"/>
    <w:rsid w:val="005C5E2E"/>
    <w:rsid w:val="005F37FC"/>
    <w:rsid w:val="00604473"/>
    <w:rsid w:val="00613073"/>
    <w:rsid w:val="0061677A"/>
    <w:rsid w:val="0061685C"/>
    <w:rsid w:val="00627AE2"/>
    <w:rsid w:val="0064249E"/>
    <w:rsid w:val="00647703"/>
    <w:rsid w:val="00663E8A"/>
    <w:rsid w:val="0067784A"/>
    <w:rsid w:val="006812AE"/>
    <w:rsid w:val="00691C45"/>
    <w:rsid w:val="0069531C"/>
    <w:rsid w:val="006B0420"/>
    <w:rsid w:val="006B1CEE"/>
    <w:rsid w:val="006C364A"/>
    <w:rsid w:val="006E3C6E"/>
    <w:rsid w:val="006E7C43"/>
    <w:rsid w:val="00701AEC"/>
    <w:rsid w:val="00711C1F"/>
    <w:rsid w:val="00734005"/>
    <w:rsid w:val="0075181E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486A"/>
    <w:rsid w:val="00845DEB"/>
    <w:rsid w:val="008576B7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4080"/>
    <w:rsid w:val="00946DAA"/>
    <w:rsid w:val="00952001"/>
    <w:rsid w:val="00965283"/>
    <w:rsid w:val="0096654F"/>
    <w:rsid w:val="00976550"/>
    <w:rsid w:val="00994800"/>
    <w:rsid w:val="00995225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409FB"/>
    <w:rsid w:val="00B53BE3"/>
    <w:rsid w:val="00B56819"/>
    <w:rsid w:val="00B66B4A"/>
    <w:rsid w:val="00B673BA"/>
    <w:rsid w:val="00B77BAF"/>
    <w:rsid w:val="00BA053F"/>
    <w:rsid w:val="00BB6B43"/>
    <w:rsid w:val="00BD5E16"/>
    <w:rsid w:val="00C12105"/>
    <w:rsid w:val="00C16E0A"/>
    <w:rsid w:val="00C22285"/>
    <w:rsid w:val="00C26442"/>
    <w:rsid w:val="00C32777"/>
    <w:rsid w:val="00C91AE0"/>
    <w:rsid w:val="00C954AE"/>
    <w:rsid w:val="00CD1671"/>
    <w:rsid w:val="00CD32F5"/>
    <w:rsid w:val="00CD7653"/>
    <w:rsid w:val="00D45839"/>
    <w:rsid w:val="00D51B22"/>
    <w:rsid w:val="00D708BD"/>
    <w:rsid w:val="00D77CF1"/>
    <w:rsid w:val="00D81D67"/>
    <w:rsid w:val="00D83BEF"/>
    <w:rsid w:val="00D902A1"/>
    <w:rsid w:val="00DA070E"/>
    <w:rsid w:val="00DB7E72"/>
    <w:rsid w:val="00DE6359"/>
    <w:rsid w:val="00DF532E"/>
    <w:rsid w:val="00DF644A"/>
    <w:rsid w:val="00DF6B76"/>
    <w:rsid w:val="00E157AC"/>
    <w:rsid w:val="00E20390"/>
    <w:rsid w:val="00E23B52"/>
    <w:rsid w:val="00E67776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4566C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080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Alexandre Pham</cp:lastModifiedBy>
  <cp:revision>97</cp:revision>
  <dcterms:created xsi:type="dcterms:W3CDTF">2024-09-03T19:00:00Z</dcterms:created>
  <dcterms:modified xsi:type="dcterms:W3CDTF">2024-11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